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120D" w14:textId="253CB026" w:rsidR="00F209E3" w:rsidRDefault="00F209E3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492F" wp14:editId="4BD32E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A1DC0" id="矩形: 圆角 1" o:spid="_x0000_s1026" style="position:absolute;left:0;text-align:left;margin-left:0;margin-top:1.2pt;width:417pt;height:6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72AC3D46" w14:textId="464D798B" w:rsidR="00F209E3" w:rsidRDefault="005F18BE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241D" wp14:editId="1318EA25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3901440" cy="4419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A541" w14:textId="74C50F1D" w:rsidR="00F209E3" w:rsidRPr="00F209E3" w:rsidRDefault="00F209E3">
                            <w:pP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 w:rsidR="00FA0EFD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个人约球-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24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5.4pt;width:307.2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" filled="f" stroked="f">
                <v:textbox>
                  <w:txbxContent>
                    <w:p w14:paraId="6CC1A541" w14:textId="74C50F1D" w:rsidR="00F209E3" w:rsidRPr="00F209E3" w:rsidRDefault="00F209E3">
                      <w:pP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 w:rsidR="00FA0EFD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个人约球-日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A65A3" w14:textId="2BF58BFA" w:rsidR="00F209E3" w:rsidRDefault="00F209E3">
      <w:pPr>
        <w:rPr>
          <w:color w:val="FF0000"/>
        </w:rPr>
      </w:pPr>
    </w:p>
    <w:p w14:paraId="2464AAC8" w14:textId="29D675F1" w:rsidR="00F209E3" w:rsidRDefault="00F209E3">
      <w:pPr>
        <w:rPr>
          <w:color w:val="FF0000"/>
        </w:rPr>
      </w:pPr>
    </w:p>
    <w:p w14:paraId="0ABF935A" w14:textId="0844E572" w:rsidR="00F209E3" w:rsidRDefault="00F209E3">
      <w:pPr>
        <w:rPr>
          <w:color w:val="FF0000"/>
        </w:rPr>
      </w:pPr>
    </w:p>
    <w:p w14:paraId="664EA622" w14:textId="7D56BB2F" w:rsidR="00F209E3" w:rsidRDefault="00F209E3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9E3" w14:paraId="19C2DE79" w14:textId="77777777" w:rsidTr="00E0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E102" w14:textId="44779EB7" w:rsidR="00F209E3" w:rsidRPr="008E1E1D" w:rsidRDefault="008E1E1D" w:rsidP="00F209E3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测试人：刘美宁</w:t>
            </w:r>
          </w:p>
        </w:tc>
      </w:tr>
      <w:tr w:rsidR="00F209E3" w14:paraId="4556262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3DD8C24" w14:textId="7A33F2AE" w:rsidR="00F209E3" w:rsidRPr="008E1E1D" w:rsidRDefault="008E1E1D" w:rsidP="00F209E3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严重级别：低</w:t>
            </w:r>
          </w:p>
        </w:tc>
      </w:tr>
      <w:tr w:rsidR="00F209E3" w14:paraId="21E639FD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502A7A6" w14:textId="183A35BA" w:rsidR="00F209E3" w:rsidRPr="00E51F71" w:rsidRDefault="008E1E1D" w:rsidP="00F209E3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测试项目：玩个球</w:t>
            </w:r>
          </w:p>
        </w:tc>
      </w:tr>
      <w:tr w:rsidR="00F209E3" w14:paraId="1D9306E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84B589C" w14:textId="36DAB5A2" w:rsidR="00F209E3" w:rsidRPr="00E51F71" w:rsidRDefault="008E1E1D" w:rsidP="00F209E3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简述：创建个人约球选择日期</w:t>
            </w:r>
          </w:p>
        </w:tc>
      </w:tr>
      <w:tr w:rsidR="00F209E3" w14:paraId="455A305D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42A0EF9" w14:textId="4799572B" w:rsidR="000902EB" w:rsidRPr="00E51F71" w:rsidRDefault="008E1E1D" w:rsidP="000902EB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操作步骤：</w:t>
            </w:r>
            <w:r w:rsidR="000902EB" w:rsidRPr="00E51F71">
              <w:rPr>
                <w:color w:val="000000" w:themeColor="text1"/>
              </w:rPr>
              <w:t>1.打开首页</w:t>
            </w:r>
          </w:p>
          <w:p w14:paraId="7C8D2997" w14:textId="5CED0AD2" w:rsidR="000902EB" w:rsidRPr="00E51F71" w:rsidRDefault="000902EB" w:rsidP="000902EB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2.点击约球，查看显示情况</w:t>
            </w:r>
          </w:p>
          <w:p w14:paraId="4E819378" w14:textId="6C9DCABF" w:rsidR="000902EB" w:rsidRPr="00E51F71" w:rsidRDefault="000902EB" w:rsidP="000902EB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3.点击右下角“+”</w:t>
            </w:r>
          </w:p>
          <w:p w14:paraId="5C03481F" w14:textId="457631CD" w:rsidR="000902EB" w:rsidRPr="00E51F71" w:rsidRDefault="000902EB" w:rsidP="000902EB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4.点击“个人约球”</w:t>
            </w:r>
          </w:p>
          <w:p w14:paraId="0D9F1A12" w14:textId="77777777" w:rsidR="00202AE0" w:rsidRPr="00E51F71" w:rsidRDefault="000902EB" w:rsidP="00202AE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color w:val="000000" w:themeColor="text1"/>
              </w:rPr>
              <w:t>5</w:t>
            </w:r>
            <w:r w:rsidRPr="00E51F71">
              <w:rPr>
                <w:color w:val="000000" w:themeColor="text1"/>
              </w:rPr>
              <w:t>.点击请选择日期，</w:t>
            </w:r>
            <w:r w:rsidR="00202AE0" w:rsidRPr="00E51F71">
              <w:rPr>
                <w:rFonts w:hint="eastAsia"/>
                <w:color w:val="000000" w:themeColor="text1"/>
              </w:rPr>
              <w:t>默认日期</w:t>
            </w:r>
          </w:p>
          <w:p w14:paraId="2C7CA888" w14:textId="2F41E29B" w:rsidR="00F209E3" w:rsidRPr="00E51F71" w:rsidRDefault="000902EB" w:rsidP="00202AE0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6</w:t>
            </w:r>
            <w:r w:rsidRPr="00E51F71">
              <w:rPr>
                <w:color w:val="000000" w:themeColor="text1"/>
              </w:rPr>
              <w:t>.</w:t>
            </w:r>
            <w:r w:rsidRPr="00E51F71">
              <w:rPr>
                <w:color w:val="000000" w:themeColor="text1"/>
              </w:rPr>
              <w:t>点击确定</w:t>
            </w:r>
          </w:p>
        </w:tc>
      </w:tr>
      <w:tr w:rsidR="00F209E3" w14:paraId="47099FE4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FFE3A26" w14:textId="7BB2C541" w:rsidR="00F209E3" w:rsidRPr="00E51F71" w:rsidRDefault="00202AE0" w:rsidP="00F209E3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实际结果：所选日期没有成功，并不显示</w:t>
            </w:r>
          </w:p>
        </w:tc>
      </w:tr>
      <w:tr w:rsidR="00F209E3" w14:paraId="791F8D24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5747D0BB" w14:textId="36858B84" w:rsidR="00F209E3" w:rsidRPr="00E51F71" w:rsidRDefault="00202AE0" w:rsidP="00F209E3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预期结果：选择日期成功，并显示</w:t>
            </w:r>
          </w:p>
        </w:tc>
      </w:tr>
      <w:tr w:rsidR="00F209E3" w14:paraId="4394A2A0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DE8" w14:textId="45E10528" w:rsidR="00F209E3" w:rsidRPr="00E51F71" w:rsidRDefault="00DD48AC" w:rsidP="00F209E3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注释：需要进行上下滑动在选择默认日期</w:t>
            </w:r>
          </w:p>
        </w:tc>
      </w:tr>
    </w:tbl>
    <w:p w14:paraId="1DEDA229" w14:textId="0A00FF77" w:rsidR="00F209E3" w:rsidRDefault="00F209E3" w:rsidP="00F209E3">
      <w:pPr>
        <w:spacing w:line="360" w:lineRule="auto"/>
        <w:rPr>
          <w:color w:val="FF0000"/>
        </w:rPr>
      </w:pPr>
    </w:p>
    <w:p w14:paraId="3B49DC25" w14:textId="77777777" w:rsidR="00E51F71" w:rsidRDefault="00E51F71" w:rsidP="00E51F71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09219" wp14:editId="5F6181B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2B22D" id="矩形: 圆角 2" o:spid="_x0000_s1026" style="position:absolute;left:0;text-align:left;margin-left:0;margin-top:1.2pt;width:417pt;height:69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1B8F5315" w14:textId="77777777" w:rsidR="00E51F71" w:rsidRDefault="00E51F71" w:rsidP="00E51F71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BAA2B3" wp14:editId="2500769C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3901440" cy="44196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FD49" w14:textId="3DD751F0" w:rsidR="00E51F71" w:rsidRPr="00F209E3" w:rsidRDefault="00E51F71" w:rsidP="00E51F71">
                            <w:pP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个人约球-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A2B3" id="_x0000_s1027" type="#_x0000_t202" style="position:absolute;left:0;text-align:left;margin-left:15pt;margin-top:5.4pt;width:307.2pt;height:3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" filled="f" stroked="f">
                <v:textbox>
                  <w:txbxContent>
                    <w:p w14:paraId="5723FD49" w14:textId="3DD751F0" w:rsidR="00E51F71" w:rsidRPr="00F209E3" w:rsidRDefault="00E51F71" w:rsidP="00E51F71">
                      <w:pP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个人约球-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时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305B9" w14:textId="77777777" w:rsidR="00E51F71" w:rsidRDefault="00E51F71" w:rsidP="00E51F71">
      <w:pPr>
        <w:rPr>
          <w:color w:val="FF0000"/>
        </w:rPr>
      </w:pPr>
    </w:p>
    <w:p w14:paraId="2BAF73C8" w14:textId="77777777" w:rsidR="00E51F71" w:rsidRDefault="00E51F71" w:rsidP="00E51F71">
      <w:pPr>
        <w:rPr>
          <w:color w:val="FF0000"/>
        </w:rPr>
      </w:pPr>
    </w:p>
    <w:p w14:paraId="04F996E0" w14:textId="77777777" w:rsidR="00E51F71" w:rsidRDefault="00E51F71" w:rsidP="00E51F71">
      <w:pPr>
        <w:rPr>
          <w:color w:val="FF0000"/>
        </w:rPr>
      </w:pPr>
    </w:p>
    <w:p w14:paraId="761DD355" w14:textId="77777777" w:rsidR="00E51F71" w:rsidRDefault="00E51F71" w:rsidP="00E51F71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1F71" w14:paraId="73367C21" w14:textId="77777777" w:rsidTr="0027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5A6A" w14:textId="77777777" w:rsidR="00E51F71" w:rsidRPr="008E1E1D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测试人：刘美宁</w:t>
            </w:r>
          </w:p>
        </w:tc>
      </w:tr>
      <w:tr w:rsidR="00E51F71" w14:paraId="4F0EE194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0C450649" w14:textId="77777777" w:rsidR="00E51F71" w:rsidRPr="008E1E1D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严重级别：低</w:t>
            </w:r>
          </w:p>
        </w:tc>
      </w:tr>
      <w:tr w:rsidR="00E51F71" w14:paraId="1AF7BA59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08F0DA6A" w14:textId="7777777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测试项目：玩个球</w:t>
            </w:r>
          </w:p>
        </w:tc>
      </w:tr>
      <w:tr w:rsidR="00E51F71" w14:paraId="2BFA55A2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CB4B7C2" w14:textId="5B33B268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简述：创建个人约球选择</w:t>
            </w:r>
            <w:r>
              <w:rPr>
                <w:rFonts w:hint="eastAsia"/>
                <w:color w:val="000000" w:themeColor="text1"/>
              </w:rPr>
              <w:t>时间</w:t>
            </w:r>
          </w:p>
        </w:tc>
      </w:tr>
      <w:tr w:rsidR="00E51F71" w14:paraId="2A693C33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DB3FE9E" w14:textId="7777777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操作步骤：</w:t>
            </w:r>
            <w:r w:rsidRPr="00E51F71">
              <w:rPr>
                <w:color w:val="000000" w:themeColor="text1"/>
              </w:rPr>
              <w:t>1.打开首页</w:t>
            </w:r>
          </w:p>
          <w:p w14:paraId="3D3BDA47" w14:textId="7777777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2.点击约球，查看显示情况</w:t>
            </w:r>
          </w:p>
          <w:p w14:paraId="3C319854" w14:textId="7777777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lastRenderedPageBreak/>
              <w:t>3.点击右下角“+”</w:t>
            </w:r>
          </w:p>
          <w:p w14:paraId="55ADB3BE" w14:textId="7777777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4.点击“个人约球”</w:t>
            </w:r>
          </w:p>
          <w:p w14:paraId="03D56914" w14:textId="36AC1F20" w:rsidR="00E51F71" w:rsidRPr="00E51F71" w:rsidRDefault="00E51F71" w:rsidP="00273AC1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color w:val="000000" w:themeColor="text1"/>
              </w:rPr>
              <w:t>5.点击请选择</w:t>
            </w:r>
            <w:r>
              <w:rPr>
                <w:rFonts w:hint="eastAsia"/>
                <w:color w:val="000000" w:themeColor="text1"/>
              </w:rPr>
              <w:t>时间</w:t>
            </w:r>
            <w:r w:rsidRPr="00E51F71">
              <w:rPr>
                <w:color w:val="000000" w:themeColor="text1"/>
              </w:rPr>
              <w:t>，</w:t>
            </w:r>
            <w:r w:rsidRPr="00E51F71">
              <w:rPr>
                <w:rFonts w:hint="eastAsia"/>
                <w:color w:val="000000" w:themeColor="text1"/>
              </w:rPr>
              <w:t>默认</w:t>
            </w:r>
            <w:r>
              <w:rPr>
                <w:rFonts w:hint="eastAsia"/>
                <w:color w:val="000000" w:themeColor="text1"/>
              </w:rPr>
              <w:t>时间</w:t>
            </w:r>
          </w:p>
          <w:p w14:paraId="2D2CCAB5" w14:textId="7777777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6</w:t>
            </w:r>
            <w:r w:rsidRPr="00E51F71">
              <w:rPr>
                <w:color w:val="000000" w:themeColor="text1"/>
              </w:rPr>
              <w:t>.点击确定</w:t>
            </w:r>
          </w:p>
        </w:tc>
      </w:tr>
      <w:tr w:rsidR="00E51F71" w14:paraId="3C555F08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2373E15" w14:textId="77777777" w:rsidR="00E51F71" w:rsidRPr="00E51F71" w:rsidRDefault="00E51F71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lastRenderedPageBreak/>
              <w:t>实际结果：所选日期没有成功，并不显示</w:t>
            </w:r>
          </w:p>
        </w:tc>
      </w:tr>
      <w:tr w:rsidR="00E51F71" w14:paraId="49F1BE2F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22B809C" w14:textId="5DF3E1B5" w:rsidR="00E51F71" w:rsidRPr="00E51F71" w:rsidRDefault="00E51F71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预期结果：选择</w:t>
            </w:r>
            <w:r>
              <w:rPr>
                <w:rFonts w:hint="eastAsia"/>
                <w:color w:val="000000" w:themeColor="text1"/>
              </w:rPr>
              <w:t>时间</w:t>
            </w:r>
            <w:r w:rsidRPr="00E51F71">
              <w:rPr>
                <w:rFonts w:hint="eastAsia"/>
                <w:color w:val="000000" w:themeColor="text1"/>
              </w:rPr>
              <w:t>成功，并显示</w:t>
            </w:r>
          </w:p>
        </w:tc>
      </w:tr>
      <w:tr w:rsidR="00E51F71" w14:paraId="2D89F960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EEC" w14:textId="6F2B5B47" w:rsidR="00E51F71" w:rsidRPr="00E51F71" w:rsidRDefault="00E51F71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注释：需要进行上下滑动在选择默认</w:t>
            </w:r>
            <w:r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635536CB" w14:textId="77777777" w:rsidR="00E51F71" w:rsidRPr="00E51F71" w:rsidRDefault="00E51F71" w:rsidP="00F209E3">
      <w:pPr>
        <w:spacing w:line="360" w:lineRule="auto"/>
        <w:rPr>
          <w:rFonts w:hint="eastAsia"/>
          <w:color w:val="FF0000"/>
        </w:rPr>
      </w:pPr>
    </w:p>
    <w:p w14:paraId="4E50A005" w14:textId="77777777" w:rsidR="00363E6B" w:rsidRDefault="00363E6B" w:rsidP="00363E6B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8CF75" wp14:editId="48CB6B1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815BE" id="矩形: 圆角 4" o:spid="_x0000_s1026" style="position:absolute;left:0;text-align:left;margin-left:0;margin-top:1.2pt;width:417pt;height:69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0617C772" w14:textId="77777777" w:rsidR="00363E6B" w:rsidRDefault="00363E6B" w:rsidP="00363E6B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D7EB95" wp14:editId="7C757CA1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3901440" cy="44196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7C0F" w14:textId="7445276D" w:rsidR="00363E6B" w:rsidRPr="00F209E3" w:rsidRDefault="00363E6B" w:rsidP="00363E6B">
                            <w:pP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个人约球-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我想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EB95" id="_x0000_s1028" type="#_x0000_t202" style="position:absolute;left:0;text-align:left;margin-left:15pt;margin-top:5.4pt;width:307.2pt;height:3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" filled="f" stroked="f">
                <v:textbox>
                  <w:txbxContent>
                    <w:p w14:paraId="54E17C0F" w14:textId="7445276D" w:rsidR="00363E6B" w:rsidRPr="00F209E3" w:rsidRDefault="00363E6B" w:rsidP="00363E6B">
                      <w:pP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个人约球-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我想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B1BE8" w14:textId="77777777" w:rsidR="00363E6B" w:rsidRDefault="00363E6B" w:rsidP="00363E6B">
      <w:pPr>
        <w:rPr>
          <w:color w:val="FF0000"/>
        </w:rPr>
      </w:pPr>
    </w:p>
    <w:p w14:paraId="317A75AA" w14:textId="77777777" w:rsidR="00363E6B" w:rsidRDefault="00363E6B" w:rsidP="00363E6B">
      <w:pPr>
        <w:rPr>
          <w:color w:val="FF0000"/>
        </w:rPr>
      </w:pPr>
    </w:p>
    <w:p w14:paraId="4200C131" w14:textId="77777777" w:rsidR="00363E6B" w:rsidRDefault="00363E6B" w:rsidP="00363E6B">
      <w:pPr>
        <w:rPr>
          <w:color w:val="FF0000"/>
        </w:rPr>
      </w:pPr>
    </w:p>
    <w:p w14:paraId="320044C0" w14:textId="77777777" w:rsidR="00363E6B" w:rsidRDefault="00363E6B" w:rsidP="00363E6B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3E6B" w14:paraId="562EC612" w14:textId="77777777" w:rsidTr="0027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C52" w14:textId="77777777" w:rsidR="00363E6B" w:rsidRPr="008E1E1D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测试人：刘美宁</w:t>
            </w:r>
          </w:p>
        </w:tc>
      </w:tr>
      <w:tr w:rsidR="00363E6B" w14:paraId="2DC971E2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5B718A09" w14:textId="77777777" w:rsidR="00363E6B" w:rsidRPr="008E1E1D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严重级别：低</w:t>
            </w:r>
          </w:p>
        </w:tc>
      </w:tr>
      <w:tr w:rsidR="00363E6B" w14:paraId="6240E1DF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422B32F" w14:textId="77777777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测试项目：玩个球</w:t>
            </w:r>
          </w:p>
        </w:tc>
      </w:tr>
      <w:tr w:rsidR="00363E6B" w14:paraId="45B41C40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E261302" w14:textId="0B365CBD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简述：创建个人约球</w:t>
            </w:r>
            <w:r>
              <w:rPr>
                <w:rFonts w:hint="eastAsia"/>
                <w:color w:val="000000" w:themeColor="text1"/>
              </w:rPr>
              <w:t>我想说模块</w:t>
            </w:r>
          </w:p>
        </w:tc>
      </w:tr>
      <w:tr w:rsidR="00363E6B" w14:paraId="167A2E63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9ACAC14" w14:textId="77777777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操作步骤：</w:t>
            </w:r>
            <w:r w:rsidRPr="00E51F71">
              <w:rPr>
                <w:color w:val="000000" w:themeColor="text1"/>
              </w:rPr>
              <w:t>1.打开首页</w:t>
            </w:r>
          </w:p>
          <w:p w14:paraId="60523329" w14:textId="77777777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2.点击约球，查看显示情况</w:t>
            </w:r>
          </w:p>
          <w:p w14:paraId="4C819911" w14:textId="77777777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3.点击右下角“+”</w:t>
            </w:r>
          </w:p>
          <w:p w14:paraId="22D9ED9B" w14:textId="77777777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4.点击“个人约球”</w:t>
            </w:r>
          </w:p>
          <w:p w14:paraId="7F9816DF" w14:textId="77777777" w:rsidR="00363E6B" w:rsidRDefault="00363E6B" w:rsidP="00363E6B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color w:val="000000" w:themeColor="text1"/>
              </w:rPr>
              <w:t>5.点击请选择日期，</w:t>
            </w:r>
            <w:r>
              <w:rPr>
                <w:rFonts w:hint="eastAsia"/>
                <w:color w:val="000000" w:themeColor="text1"/>
              </w:rPr>
              <w:t>时间，其他默认</w:t>
            </w:r>
          </w:p>
          <w:p w14:paraId="404FEB28" w14:textId="4575806B" w:rsidR="00363E6B" w:rsidRDefault="00363E6B" w:rsidP="00363E6B">
            <w:pPr>
              <w:spacing w:line="360" w:lineRule="auto"/>
              <w:rPr>
                <w:rFonts w:hint="eastAsia"/>
                <w:b w:val="0"/>
                <w:bCs w:val="0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我想说文本框中，输入文字“个人约球创建”</w:t>
            </w:r>
          </w:p>
          <w:p w14:paraId="620C8C96" w14:textId="54FD3FD6" w:rsidR="00363E6B" w:rsidRPr="00E51F71" w:rsidRDefault="00363E6B" w:rsidP="00363E6B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51F71">
              <w:rPr>
                <w:color w:val="000000" w:themeColor="text1"/>
              </w:rPr>
              <w:t>.点击确定</w:t>
            </w:r>
          </w:p>
        </w:tc>
      </w:tr>
      <w:tr w:rsidR="00363E6B" w14:paraId="36B77F75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85241E9" w14:textId="36F38118" w:rsidR="00363E6B" w:rsidRPr="00E51F71" w:rsidRDefault="00363E6B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实际结果：</w:t>
            </w:r>
            <w:r>
              <w:rPr>
                <w:rFonts w:hint="eastAsia"/>
                <w:color w:val="000000" w:themeColor="text1"/>
              </w:rPr>
              <w:t>提示约球队伍创建成功，</w:t>
            </w:r>
            <w:r w:rsidR="00CF4B83">
              <w:rPr>
                <w:rFonts w:hint="eastAsia"/>
                <w:color w:val="000000" w:themeColor="text1"/>
              </w:rPr>
              <w:t xml:space="preserve"> 不</w:t>
            </w:r>
            <w:r>
              <w:rPr>
                <w:rFonts w:hint="eastAsia"/>
                <w:color w:val="000000" w:themeColor="text1"/>
              </w:rPr>
              <w:t>显示我想说的内容</w:t>
            </w:r>
            <w:r w:rsidRPr="00E51F7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63E6B" w14:paraId="24521780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8A16FFD" w14:textId="36AC3A21" w:rsidR="00363E6B" w:rsidRPr="00E51F71" w:rsidRDefault="00363E6B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预期结果：</w:t>
            </w:r>
            <w:r w:rsidR="00CF4B83">
              <w:rPr>
                <w:rFonts w:hint="eastAsia"/>
                <w:color w:val="000000" w:themeColor="text1"/>
              </w:rPr>
              <w:t>提示</w:t>
            </w:r>
            <w:r>
              <w:rPr>
                <w:rFonts w:hint="eastAsia"/>
                <w:color w:val="000000" w:themeColor="text1"/>
              </w:rPr>
              <w:t>约球队伍创建成功，显示我想说的内容</w:t>
            </w:r>
          </w:p>
        </w:tc>
      </w:tr>
      <w:tr w:rsidR="00363E6B" w14:paraId="7D144C87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420" w14:textId="39D3F116" w:rsidR="00363E6B" w:rsidRPr="00E51F71" w:rsidRDefault="00363E6B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注释：</w:t>
            </w:r>
            <w:r w:rsidR="00B91E20">
              <w:rPr>
                <w:rFonts w:hint="eastAsia"/>
                <w:color w:val="000000" w:themeColor="text1"/>
              </w:rPr>
              <w:t>此模块没有显示，没有体现出来</w:t>
            </w:r>
            <w:r w:rsidR="00B91E20" w:rsidRPr="00E51F71">
              <w:rPr>
                <w:color w:val="000000" w:themeColor="text1"/>
              </w:rPr>
              <w:t xml:space="preserve"> </w:t>
            </w:r>
          </w:p>
        </w:tc>
      </w:tr>
    </w:tbl>
    <w:p w14:paraId="164CA199" w14:textId="0A31C175" w:rsidR="005F7839" w:rsidRDefault="00B46526">
      <w:pPr>
        <w:rPr>
          <w:color w:val="FF0000"/>
        </w:rPr>
      </w:pPr>
    </w:p>
    <w:p w14:paraId="31D75948" w14:textId="2D88E657" w:rsidR="00E6111E" w:rsidRDefault="00E6111E">
      <w:pPr>
        <w:rPr>
          <w:color w:val="FF0000"/>
        </w:rPr>
      </w:pPr>
    </w:p>
    <w:p w14:paraId="77F96082" w14:textId="34F85151" w:rsidR="00E6111E" w:rsidRDefault="00E6111E">
      <w:pPr>
        <w:rPr>
          <w:color w:val="FF0000"/>
        </w:rPr>
      </w:pPr>
    </w:p>
    <w:p w14:paraId="41CEA2C3" w14:textId="60F21667" w:rsidR="00E6111E" w:rsidRDefault="00E6111E" w:rsidP="00E6111E">
      <w:pPr>
        <w:rPr>
          <w:color w:val="FF0000"/>
        </w:rPr>
      </w:pPr>
    </w:p>
    <w:p w14:paraId="2F46F958" w14:textId="425263E1" w:rsidR="00E6111E" w:rsidRDefault="003B366C" w:rsidP="00E6111E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FF6F1" wp14:editId="44F58151">
                <wp:simplePos x="0" y="0"/>
                <wp:positionH relativeFrom="margin">
                  <wp:posOffset>0</wp:posOffset>
                </wp:positionH>
                <wp:positionV relativeFrom="paragraph">
                  <wp:posOffset>-78740</wp:posOffset>
                </wp:positionV>
                <wp:extent cx="5295900" cy="876300"/>
                <wp:effectExtent l="0" t="0" r="1905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ACA0E" id="矩形: 圆角 6" o:spid="_x0000_s1026" style="position:absolute;left:0;text-align:left;margin-left:0;margin-top:-6.2pt;width:417pt;height:6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  <w:r w:rsidR="00E6111E"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2365CD" wp14:editId="2E0530CE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3901440" cy="44196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B4FF" w14:textId="77777777" w:rsidR="00E6111E" w:rsidRPr="00F209E3" w:rsidRDefault="00E6111E" w:rsidP="00E6111E">
                            <w:pP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个人约球-我想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65CD" id="_x0000_s1029" type="#_x0000_t202" style="position:absolute;left:0;text-align:left;margin-left:15pt;margin-top:5.4pt;width:307.2pt;height:3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" filled="f" stroked="f">
                <v:textbox>
                  <w:txbxContent>
                    <w:p w14:paraId="7E44B4FF" w14:textId="77777777" w:rsidR="00E6111E" w:rsidRPr="00F209E3" w:rsidRDefault="00E6111E" w:rsidP="00E6111E">
                      <w:pP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个人约球-我想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86B07" w14:textId="77777777" w:rsidR="00E6111E" w:rsidRDefault="00E6111E" w:rsidP="00E6111E">
      <w:pPr>
        <w:rPr>
          <w:color w:val="FF0000"/>
        </w:rPr>
      </w:pPr>
    </w:p>
    <w:p w14:paraId="198EBF04" w14:textId="77777777" w:rsidR="00E6111E" w:rsidRDefault="00E6111E" w:rsidP="00E6111E">
      <w:pPr>
        <w:rPr>
          <w:color w:val="FF0000"/>
        </w:rPr>
      </w:pPr>
    </w:p>
    <w:p w14:paraId="1442BD45" w14:textId="77777777" w:rsidR="00E6111E" w:rsidRDefault="00E6111E" w:rsidP="00E6111E">
      <w:pPr>
        <w:rPr>
          <w:color w:val="FF0000"/>
        </w:rPr>
      </w:pPr>
    </w:p>
    <w:p w14:paraId="5F63B81C" w14:textId="77777777" w:rsidR="00E6111E" w:rsidRDefault="00E6111E" w:rsidP="00E6111E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11E" w14:paraId="49265F57" w14:textId="77777777" w:rsidTr="0027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B0548" w14:textId="77777777" w:rsidR="00E6111E" w:rsidRPr="008E1E1D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测试人：刘美宁</w:t>
            </w:r>
          </w:p>
        </w:tc>
      </w:tr>
      <w:tr w:rsidR="00E6111E" w14:paraId="712A21AF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02471AF" w14:textId="77777777" w:rsidR="00E6111E" w:rsidRPr="008E1E1D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严重级别：低</w:t>
            </w:r>
          </w:p>
        </w:tc>
      </w:tr>
      <w:tr w:rsidR="00E6111E" w14:paraId="5D994A51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785B31FA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测试项目：玩个球</w:t>
            </w:r>
          </w:p>
        </w:tc>
      </w:tr>
      <w:tr w:rsidR="00E6111E" w14:paraId="07FB0246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5CC4E110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简述：创建个人约球</w:t>
            </w:r>
            <w:r>
              <w:rPr>
                <w:rFonts w:hint="eastAsia"/>
                <w:color w:val="000000" w:themeColor="text1"/>
              </w:rPr>
              <w:t>我想说模块</w:t>
            </w:r>
          </w:p>
        </w:tc>
      </w:tr>
      <w:tr w:rsidR="00E6111E" w14:paraId="70F7BBA8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392FAA4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操作步骤：</w:t>
            </w:r>
            <w:r w:rsidRPr="00E51F71">
              <w:rPr>
                <w:color w:val="000000" w:themeColor="text1"/>
              </w:rPr>
              <w:t>1.打开首页</w:t>
            </w:r>
          </w:p>
          <w:p w14:paraId="78A63CCB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2.点击约球，查看显示情况</w:t>
            </w:r>
          </w:p>
          <w:p w14:paraId="1C772212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3.点击右下角“+”</w:t>
            </w:r>
          </w:p>
          <w:p w14:paraId="2162DCCA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4.点击“个人约球”</w:t>
            </w:r>
          </w:p>
          <w:p w14:paraId="68BCF976" w14:textId="77777777" w:rsidR="00E6111E" w:rsidRDefault="00E6111E" w:rsidP="00273AC1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color w:val="000000" w:themeColor="text1"/>
              </w:rPr>
              <w:t>5.点击请选择日期，</w:t>
            </w:r>
            <w:r>
              <w:rPr>
                <w:rFonts w:hint="eastAsia"/>
                <w:color w:val="000000" w:themeColor="text1"/>
              </w:rPr>
              <w:t>时间，其他默认</w:t>
            </w:r>
          </w:p>
          <w:p w14:paraId="34BB1A08" w14:textId="77777777" w:rsidR="00E6111E" w:rsidRDefault="00E6111E" w:rsidP="00273AC1">
            <w:pPr>
              <w:spacing w:line="360" w:lineRule="auto"/>
              <w:rPr>
                <w:rFonts w:hint="eastAsia"/>
                <w:b w:val="0"/>
                <w:bCs w:val="0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我想说文本框中，输入文字“个人约球创建”</w:t>
            </w:r>
          </w:p>
          <w:p w14:paraId="08E2698B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51F71">
              <w:rPr>
                <w:color w:val="000000" w:themeColor="text1"/>
              </w:rPr>
              <w:t>.点击确定</w:t>
            </w:r>
          </w:p>
        </w:tc>
      </w:tr>
      <w:tr w:rsidR="00E6111E" w14:paraId="3BAF4419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AE704C7" w14:textId="77777777" w:rsidR="00E6111E" w:rsidRPr="00E51F71" w:rsidRDefault="00E6111E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实际结果：</w:t>
            </w:r>
            <w:r>
              <w:rPr>
                <w:rFonts w:hint="eastAsia"/>
                <w:color w:val="000000" w:themeColor="text1"/>
              </w:rPr>
              <w:t>提示约球队伍创建成功， 不显示我想说的内容</w:t>
            </w:r>
            <w:r w:rsidRPr="00E51F7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6111E" w14:paraId="64754CF5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DD44C05" w14:textId="77777777" w:rsidR="00E6111E" w:rsidRPr="00E51F71" w:rsidRDefault="00E6111E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预期结果：</w:t>
            </w:r>
            <w:r>
              <w:rPr>
                <w:rFonts w:hint="eastAsia"/>
                <w:color w:val="000000" w:themeColor="text1"/>
              </w:rPr>
              <w:t>提示约球队伍创建成功，显示我想说的内容</w:t>
            </w:r>
          </w:p>
        </w:tc>
      </w:tr>
      <w:tr w:rsidR="00E6111E" w14:paraId="065B59C8" w14:textId="77777777" w:rsidTr="0036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0316377D" w14:textId="77777777" w:rsidR="00E6111E" w:rsidRPr="00E51F71" w:rsidRDefault="00E6111E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注释：</w:t>
            </w:r>
            <w:r>
              <w:rPr>
                <w:rFonts w:hint="eastAsia"/>
                <w:color w:val="000000" w:themeColor="text1"/>
              </w:rPr>
              <w:t>此模块没有显示，没有体现出来</w:t>
            </w:r>
            <w:r w:rsidRPr="00E51F71">
              <w:rPr>
                <w:color w:val="000000" w:themeColor="text1"/>
              </w:rPr>
              <w:t xml:space="preserve"> </w:t>
            </w:r>
          </w:p>
        </w:tc>
      </w:tr>
      <w:tr w:rsidR="0036493A" w14:paraId="75424756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C48E" w14:textId="77777777" w:rsidR="0036493A" w:rsidRPr="00E51F71" w:rsidRDefault="0036493A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</w:p>
        </w:tc>
      </w:tr>
    </w:tbl>
    <w:p w14:paraId="41985529" w14:textId="77777777" w:rsidR="0036493A" w:rsidRDefault="0036493A" w:rsidP="00840B5F">
      <w:pPr>
        <w:rPr>
          <w:color w:val="FF0000"/>
        </w:rPr>
      </w:pPr>
    </w:p>
    <w:p w14:paraId="26699219" w14:textId="77777777" w:rsidR="0036493A" w:rsidRDefault="0036493A" w:rsidP="00840B5F">
      <w:pPr>
        <w:rPr>
          <w:color w:val="FF0000"/>
        </w:rPr>
      </w:pPr>
    </w:p>
    <w:p w14:paraId="539A4B90" w14:textId="0C07E85B" w:rsidR="00840B5F" w:rsidRDefault="00840B5F" w:rsidP="00840B5F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6C9A4" wp14:editId="46825BB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094A7" id="矩形: 圆角 8" o:spid="_x0000_s1026" style="position:absolute;left:0;text-align:left;margin-left:0;margin-top:1.2pt;width:417pt;height:6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6151B983" w14:textId="77777777" w:rsidR="00840B5F" w:rsidRDefault="00840B5F" w:rsidP="00840B5F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054BBB" wp14:editId="70370D03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3901440" cy="44196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34FB" w14:textId="683139AF" w:rsidR="00840B5F" w:rsidRPr="00F209E3" w:rsidRDefault="00840B5F" w:rsidP="00840B5F">
                            <w:pP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个人约球-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邀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4BBB" id="_x0000_s1030" type="#_x0000_t202" style="position:absolute;left:0;text-align:left;margin-left:15pt;margin-top:5.4pt;width:307.2pt;height:3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" filled="f" stroked="f">
                <v:textbox>
                  <w:txbxContent>
                    <w:p w14:paraId="689234FB" w14:textId="683139AF" w:rsidR="00840B5F" w:rsidRPr="00F209E3" w:rsidRDefault="00840B5F" w:rsidP="00840B5F">
                      <w:pP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个人约球-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邀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6CD81" w14:textId="77777777" w:rsidR="00840B5F" w:rsidRDefault="00840B5F" w:rsidP="00840B5F">
      <w:pPr>
        <w:rPr>
          <w:color w:val="FF0000"/>
        </w:rPr>
      </w:pPr>
    </w:p>
    <w:p w14:paraId="12468B75" w14:textId="77777777" w:rsidR="00840B5F" w:rsidRDefault="00840B5F" w:rsidP="00840B5F">
      <w:pPr>
        <w:rPr>
          <w:color w:val="FF0000"/>
        </w:rPr>
      </w:pPr>
    </w:p>
    <w:p w14:paraId="3760C6D2" w14:textId="77777777" w:rsidR="00840B5F" w:rsidRDefault="00840B5F" w:rsidP="00840B5F">
      <w:pPr>
        <w:rPr>
          <w:color w:val="FF0000"/>
        </w:rPr>
      </w:pPr>
    </w:p>
    <w:p w14:paraId="16B82C6D" w14:textId="77777777" w:rsidR="00840B5F" w:rsidRDefault="00840B5F" w:rsidP="00840B5F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B5F" w14:paraId="671F7A8A" w14:textId="77777777" w:rsidTr="0027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D05AD" w14:textId="77777777" w:rsidR="00840B5F" w:rsidRPr="008E1E1D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测试人：刘美宁</w:t>
            </w:r>
          </w:p>
        </w:tc>
      </w:tr>
      <w:tr w:rsidR="00840B5F" w14:paraId="2BF0AE98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DACDEEB" w14:textId="77777777" w:rsidR="00840B5F" w:rsidRPr="008E1E1D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严重级别：低</w:t>
            </w:r>
          </w:p>
        </w:tc>
      </w:tr>
      <w:tr w:rsidR="00840B5F" w14:paraId="42BFB2D9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B66D329" w14:textId="77777777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测试项目：玩个球</w:t>
            </w:r>
          </w:p>
        </w:tc>
      </w:tr>
      <w:tr w:rsidR="00840B5F" w14:paraId="710FDC59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F3CF856" w14:textId="2008A951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简述：创建个人约球</w:t>
            </w:r>
            <w:r>
              <w:rPr>
                <w:rFonts w:hint="eastAsia"/>
                <w:color w:val="000000" w:themeColor="text1"/>
              </w:rPr>
              <w:t>邀请模块</w:t>
            </w:r>
          </w:p>
        </w:tc>
      </w:tr>
      <w:tr w:rsidR="00840B5F" w14:paraId="479FFFEA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08852BC3" w14:textId="77777777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操作步骤：</w:t>
            </w:r>
            <w:r w:rsidRPr="00E51F71">
              <w:rPr>
                <w:color w:val="000000" w:themeColor="text1"/>
              </w:rPr>
              <w:t>1.打开首页</w:t>
            </w:r>
          </w:p>
          <w:p w14:paraId="77EC7AD4" w14:textId="77777777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lastRenderedPageBreak/>
              <w:t>2.点击约球，查看显示情况</w:t>
            </w:r>
          </w:p>
          <w:p w14:paraId="4631108D" w14:textId="77777777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3.点击右下角“+”</w:t>
            </w:r>
          </w:p>
          <w:p w14:paraId="6354BCAC" w14:textId="77777777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4.点击“个人约球”</w:t>
            </w:r>
          </w:p>
          <w:p w14:paraId="44D70F51" w14:textId="77777777" w:rsidR="00840B5F" w:rsidRDefault="00840B5F" w:rsidP="00273AC1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color w:val="000000" w:themeColor="text1"/>
              </w:rPr>
              <w:t>5.点击请选择日期，</w:t>
            </w:r>
            <w:r>
              <w:rPr>
                <w:rFonts w:hint="eastAsia"/>
                <w:color w:val="000000" w:themeColor="text1"/>
              </w:rPr>
              <w:t>时间，其他默认</w:t>
            </w:r>
          </w:p>
          <w:p w14:paraId="221C0676" w14:textId="6D158BFC" w:rsidR="00E7579C" w:rsidRDefault="00840B5F" w:rsidP="00E7579C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6</w:t>
            </w:r>
            <w:r w:rsidR="00E7579C">
              <w:rPr>
                <w:color w:val="000000" w:themeColor="text1"/>
              </w:rPr>
              <w:t>.</w:t>
            </w:r>
            <w:r w:rsidR="00E7579C">
              <w:rPr>
                <w:rFonts w:hint="eastAsia"/>
                <w:color w:val="000000" w:themeColor="text1"/>
              </w:rPr>
              <w:t>点击邀请，输入</w:t>
            </w:r>
            <w:r w:rsidR="001747D6">
              <w:rPr>
                <w:rFonts w:hint="eastAsia"/>
                <w:color w:val="000000" w:themeColor="text1"/>
              </w:rPr>
              <w:t>不规范的手机号</w:t>
            </w:r>
          </w:p>
          <w:p w14:paraId="2A6D8BFC" w14:textId="3833AE8A" w:rsidR="00840B5F" w:rsidRPr="00E51F71" w:rsidRDefault="00840B5F" w:rsidP="00E7579C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51F71">
              <w:rPr>
                <w:color w:val="000000" w:themeColor="text1"/>
              </w:rPr>
              <w:t>.点击</w:t>
            </w:r>
            <w:r w:rsidR="001747D6">
              <w:rPr>
                <w:rFonts w:hint="eastAsia"/>
                <w:color w:val="000000" w:themeColor="text1"/>
              </w:rPr>
              <w:t>搜索</w:t>
            </w:r>
          </w:p>
        </w:tc>
      </w:tr>
      <w:tr w:rsidR="00840B5F" w14:paraId="33D7BF27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02984C7" w14:textId="431D70AF" w:rsidR="00840B5F" w:rsidRPr="00E51F71" w:rsidRDefault="00840B5F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lastRenderedPageBreak/>
              <w:t>实际结果：</w:t>
            </w:r>
            <w:r w:rsidR="001747D6">
              <w:rPr>
                <w:rFonts w:hint="eastAsia"/>
                <w:color w:val="000000" w:themeColor="text1"/>
              </w:rPr>
              <w:t>什么都不显示，没有提示信息</w:t>
            </w:r>
            <w:r w:rsidRPr="00E51F7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840B5F" w14:paraId="3497A04E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76CD147B" w14:textId="7B328707" w:rsidR="00840B5F" w:rsidRPr="00E51F71" w:rsidRDefault="00840B5F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预期结果：</w:t>
            </w:r>
            <w:r w:rsidR="001747D6">
              <w:rPr>
                <w:rFonts w:hint="eastAsia"/>
                <w:color w:val="000000" w:themeColor="text1"/>
              </w:rPr>
              <w:t>应该进行提示，查无此用户，或者手机号不正确等</w:t>
            </w:r>
            <w:r w:rsidR="001747D6" w:rsidRPr="00E51F7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840B5F" w14:paraId="322AE317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049" w14:textId="5754DABE" w:rsidR="00840B5F" w:rsidRPr="00E51F71" w:rsidRDefault="00840B5F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注释：</w:t>
            </w:r>
            <w:r w:rsidRPr="00E51F71">
              <w:rPr>
                <w:color w:val="000000" w:themeColor="text1"/>
              </w:rPr>
              <w:t xml:space="preserve"> </w:t>
            </w:r>
            <w:r w:rsidR="00CE4743">
              <w:rPr>
                <w:rFonts w:hint="eastAsia"/>
                <w:color w:val="000000" w:themeColor="text1"/>
              </w:rPr>
              <w:t>没有提示信息</w:t>
            </w:r>
          </w:p>
        </w:tc>
      </w:tr>
    </w:tbl>
    <w:p w14:paraId="35544E18" w14:textId="1E4C7DDE" w:rsidR="00E6111E" w:rsidRDefault="00E6111E">
      <w:pPr>
        <w:rPr>
          <w:color w:val="FF0000"/>
        </w:rPr>
      </w:pPr>
    </w:p>
    <w:p w14:paraId="2810538D" w14:textId="77777777" w:rsidR="00B46526" w:rsidRDefault="00B46526" w:rsidP="00B46526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6D4E8" wp14:editId="3F327F3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3D813" id="矩形: 圆角 10" o:spid="_x0000_s1026" style="position:absolute;left:0;text-align:left;margin-left:0;margin-top:1.2pt;width:417pt;height:69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156209A3" w14:textId="77777777" w:rsidR="00B46526" w:rsidRDefault="00B46526" w:rsidP="00B46526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46CD34" wp14:editId="2A3AF92B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3901440" cy="44196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E5CA" w14:textId="5437054D" w:rsidR="00B46526" w:rsidRPr="00F209E3" w:rsidRDefault="00B46526" w:rsidP="00B46526">
                            <w:pP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个人约球-</w:t>
                            </w: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可见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D34" id="_x0000_s1031" type="#_x0000_t202" style="position:absolute;left:0;text-align:left;margin-left:15pt;margin-top:5.4pt;width:307.2pt;height:3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" filled="f" stroked="f">
                <v:textbox>
                  <w:txbxContent>
                    <w:p w14:paraId="577AE5CA" w14:textId="5437054D" w:rsidR="00B46526" w:rsidRPr="00F209E3" w:rsidRDefault="00B46526" w:rsidP="00B46526">
                      <w:pP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个人约球-</w:t>
                      </w:r>
                      <w:r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可见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87BA4" w14:textId="77777777" w:rsidR="00B46526" w:rsidRDefault="00B46526" w:rsidP="00B46526">
      <w:pPr>
        <w:rPr>
          <w:color w:val="FF0000"/>
        </w:rPr>
      </w:pPr>
    </w:p>
    <w:p w14:paraId="5F4C4314" w14:textId="77777777" w:rsidR="00B46526" w:rsidRDefault="00B46526" w:rsidP="00B46526">
      <w:pPr>
        <w:rPr>
          <w:color w:val="FF0000"/>
        </w:rPr>
      </w:pPr>
    </w:p>
    <w:p w14:paraId="0BB643E4" w14:textId="77777777" w:rsidR="00B46526" w:rsidRDefault="00B46526" w:rsidP="00B46526">
      <w:pPr>
        <w:rPr>
          <w:color w:val="FF0000"/>
        </w:rPr>
      </w:pPr>
    </w:p>
    <w:p w14:paraId="6A572B56" w14:textId="77777777" w:rsidR="00B46526" w:rsidRDefault="00B46526" w:rsidP="00B46526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6526" w14:paraId="3744F9A9" w14:textId="77777777" w:rsidTr="0027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67436" w14:textId="77777777" w:rsidR="00B46526" w:rsidRPr="008E1E1D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测试人：刘美宁</w:t>
            </w:r>
          </w:p>
        </w:tc>
      </w:tr>
      <w:tr w:rsidR="00B46526" w14:paraId="3729514D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C2A8B27" w14:textId="704F2EF0" w:rsidR="00B46526" w:rsidRPr="008E1E1D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8E1E1D">
              <w:rPr>
                <w:rFonts w:hint="eastAsia"/>
                <w:color w:val="000000" w:themeColor="text1"/>
              </w:rPr>
              <w:t>严重级别：</w:t>
            </w:r>
            <w:r>
              <w:rPr>
                <w:rFonts w:hint="eastAsia"/>
                <w:color w:val="000000" w:themeColor="text1"/>
              </w:rPr>
              <w:t>中</w:t>
            </w:r>
            <w:r w:rsidRPr="008E1E1D">
              <w:rPr>
                <w:color w:val="000000" w:themeColor="text1"/>
              </w:rPr>
              <w:t xml:space="preserve"> </w:t>
            </w:r>
          </w:p>
        </w:tc>
      </w:tr>
      <w:tr w:rsidR="00B46526" w14:paraId="516A8810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720D3CF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测试项目：玩个球</w:t>
            </w:r>
          </w:p>
        </w:tc>
      </w:tr>
      <w:tr w:rsidR="00B46526" w14:paraId="3C5057C6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7EF29BCF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简述：创建个人约球</w:t>
            </w:r>
            <w:r>
              <w:rPr>
                <w:rFonts w:hint="eastAsia"/>
                <w:color w:val="000000" w:themeColor="text1"/>
              </w:rPr>
              <w:t>我想说模块</w:t>
            </w:r>
          </w:p>
        </w:tc>
      </w:tr>
      <w:tr w:rsidR="00B46526" w14:paraId="4DB6ABFE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71441F44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操作步骤：</w:t>
            </w:r>
            <w:r w:rsidRPr="00E51F71">
              <w:rPr>
                <w:color w:val="000000" w:themeColor="text1"/>
              </w:rPr>
              <w:t>1.打开首页</w:t>
            </w:r>
          </w:p>
          <w:p w14:paraId="5D7079D3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2.点击约球，查看显示情况</w:t>
            </w:r>
          </w:p>
          <w:p w14:paraId="3EFE72E3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3.点击右下角“+”</w:t>
            </w:r>
          </w:p>
          <w:p w14:paraId="428A4322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color w:val="000000" w:themeColor="text1"/>
              </w:rPr>
              <w:t>4.点击“个人约球”</w:t>
            </w:r>
          </w:p>
          <w:p w14:paraId="4D3E52EE" w14:textId="5DD3454B" w:rsidR="00B46526" w:rsidRDefault="00B46526" w:rsidP="00273AC1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E51F71">
              <w:rPr>
                <w:color w:val="000000" w:themeColor="text1"/>
              </w:rPr>
              <w:t>5.点击请选择日期，</w:t>
            </w:r>
            <w:r>
              <w:rPr>
                <w:rFonts w:hint="eastAsia"/>
                <w:color w:val="000000" w:themeColor="text1"/>
              </w:rPr>
              <w:t>时间</w:t>
            </w:r>
          </w:p>
          <w:p w14:paraId="6B005DA8" w14:textId="34342647" w:rsidR="00B46526" w:rsidRDefault="00B46526" w:rsidP="00273AC1">
            <w:pPr>
              <w:spacing w:line="360" w:lineRule="auto"/>
              <w:rPr>
                <w:rFonts w:hint="eastAsia"/>
                <w:b w:val="0"/>
                <w:bCs w:val="0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可见性选择“所有人不可见”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</w:t>
            </w:r>
          </w:p>
          <w:p w14:paraId="0815F723" w14:textId="77777777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51F71">
              <w:rPr>
                <w:color w:val="000000" w:themeColor="text1"/>
              </w:rPr>
              <w:t>.点击确定</w:t>
            </w:r>
          </w:p>
        </w:tc>
      </w:tr>
      <w:tr w:rsidR="00B46526" w14:paraId="0048171A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73F1048A" w14:textId="34A314FB" w:rsidR="00B46526" w:rsidRPr="00E51F71" w:rsidRDefault="00B46526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实际结果：</w:t>
            </w:r>
            <w:r>
              <w:rPr>
                <w:rFonts w:hint="eastAsia"/>
                <w:color w:val="000000" w:themeColor="text1"/>
              </w:rPr>
              <w:t>显示约球内容</w:t>
            </w:r>
            <w:r w:rsidRPr="00E51F7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B46526" w14:paraId="7EBBD4AB" w14:textId="77777777" w:rsidTr="0027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8AAE263" w14:textId="3A294A08" w:rsidR="00B46526" w:rsidRPr="00E51F71" w:rsidRDefault="00B46526" w:rsidP="00273AC1">
            <w:pPr>
              <w:spacing w:line="360" w:lineRule="auto"/>
              <w:rPr>
                <w:rFonts w:hint="eastAsia"/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预期结果：</w:t>
            </w:r>
            <w:r>
              <w:rPr>
                <w:rFonts w:hint="eastAsia"/>
                <w:color w:val="000000" w:themeColor="text1"/>
              </w:rPr>
              <w:t>不能进行查看，不显示</w:t>
            </w:r>
            <w:r w:rsidRPr="00E51F7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B46526" w14:paraId="09FEF703" w14:textId="77777777" w:rsidTr="0027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125" w14:textId="6FB0D991" w:rsidR="00B46526" w:rsidRPr="00E51F71" w:rsidRDefault="00B46526" w:rsidP="00273AC1">
            <w:pPr>
              <w:spacing w:line="360" w:lineRule="auto"/>
              <w:rPr>
                <w:color w:val="000000" w:themeColor="text1"/>
              </w:rPr>
            </w:pPr>
            <w:r w:rsidRPr="00E51F71">
              <w:rPr>
                <w:rFonts w:hint="eastAsia"/>
                <w:color w:val="000000" w:themeColor="text1"/>
              </w:rPr>
              <w:t>注释：</w:t>
            </w:r>
            <w:r>
              <w:rPr>
                <w:rFonts w:hint="eastAsia"/>
                <w:color w:val="000000" w:themeColor="text1"/>
              </w:rPr>
              <w:t>此模块没有</w:t>
            </w:r>
            <w:r>
              <w:rPr>
                <w:rFonts w:hint="eastAsia"/>
                <w:color w:val="000000" w:themeColor="text1"/>
              </w:rPr>
              <w:t>实现</w:t>
            </w:r>
            <w:r w:rsidRPr="00E51F71">
              <w:rPr>
                <w:color w:val="000000" w:themeColor="text1"/>
              </w:rPr>
              <w:t xml:space="preserve"> </w:t>
            </w:r>
          </w:p>
        </w:tc>
      </w:tr>
    </w:tbl>
    <w:p w14:paraId="77857F8B" w14:textId="77777777" w:rsidR="00B46526" w:rsidRPr="00B46526" w:rsidRDefault="00B46526">
      <w:pPr>
        <w:rPr>
          <w:rFonts w:hint="eastAsia"/>
          <w:color w:val="FF0000"/>
        </w:rPr>
      </w:pPr>
    </w:p>
    <w:sectPr w:rsidR="00B46526" w:rsidRPr="00B46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D0"/>
    <w:rsid w:val="00027E0A"/>
    <w:rsid w:val="000448C5"/>
    <w:rsid w:val="000902EB"/>
    <w:rsid w:val="001747D6"/>
    <w:rsid w:val="00202AE0"/>
    <w:rsid w:val="00363E6B"/>
    <w:rsid w:val="0036493A"/>
    <w:rsid w:val="003B366C"/>
    <w:rsid w:val="005F18BE"/>
    <w:rsid w:val="00666429"/>
    <w:rsid w:val="00751AD8"/>
    <w:rsid w:val="00840B5F"/>
    <w:rsid w:val="008E1E1D"/>
    <w:rsid w:val="0095494E"/>
    <w:rsid w:val="00AB1564"/>
    <w:rsid w:val="00B46526"/>
    <w:rsid w:val="00B91E20"/>
    <w:rsid w:val="00CA4874"/>
    <w:rsid w:val="00CE4743"/>
    <w:rsid w:val="00CF4B83"/>
    <w:rsid w:val="00DD48AC"/>
    <w:rsid w:val="00DF73D0"/>
    <w:rsid w:val="00E00373"/>
    <w:rsid w:val="00E51F71"/>
    <w:rsid w:val="00E6111E"/>
    <w:rsid w:val="00E7579C"/>
    <w:rsid w:val="00EC7BF9"/>
    <w:rsid w:val="00F209E3"/>
    <w:rsid w:val="00FA0EFD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DC95"/>
  <w15:chartTrackingRefBased/>
  <w15:docId w15:val="{A9B81481-0750-4177-83BE-64B5B48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209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1">
    <w:name w:val="Grid Table 2 Accent 1"/>
    <w:basedOn w:val="a1"/>
    <w:uiPriority w:val="47"/>
    <w:rsid w:val="00F209E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E0BD-E5FD-407B-B13D-86FEEA8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涵 LI</dc:creator>
  <cp:keywords/>
  <dc:description/>
  <cp:lastModifiedBy>刘 美宁</cp:lastModifiedBy>
  <cp:revision>21</cp:revision>
  <dcterms:created xsi:type="dcterms:W3CDTF">2020-04-27T04:14:00Z</dcterms:created>
  <dcterms:modified xsi:type="dcterms:W3CDTF">2020-04-28T15:09:00Z</dcterms:modified>
</cp:coreProperties>
</file>